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590825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</w:t>
      </w:r>
      <w:r w:rsidR="006650C6">
        <w:rPr>
          <w:lang w:val="en-US"/>
        </w:rPr>
        <w:t>399587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6650C6" w:rsidRPr="006650C6">
        <w:rPr>
          <w:sz w:val="24"/>
          <w:szCs w:val="24"/>
        </w:rPr>
        <w:t>право заключения договора на выполнение проектно-изыскательских и строительно-монтажных работ по созданию объектов связи на территории г. Москвы и Московской области в интересах ПАО «Центральный Телеграф»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615EF7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615EF7" w:rsidRPr="00615EF7">
        <w:rPr>
          <w:sz w:val="24"/>
          <w:szCs w:val="24"/>
        </w:rPr>
        <w:t>20</w:t>
      </w:r>
      <w:r w:rsidRPr="004A2A88">
        <w:rPr>
          <w:sz w:val="24"/>
          <w:szCs w:val="24"/>
        </w:rPr>
        <w:t xml:space="preserve">» </w:t>
      </w:r>
      <w:r w:rsidR="00615EF7">
        <w:rPr>
          <w:sz w:val="24"/>
          <w:szCs w:val="24"/>
        </w:rPr>
        <w:t>апре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</w:t>
      </w:r>
      <w:r w:rsidR="006650C6">
        <w:rPr>
          <w:sz w:val="24"/>
          <w:szCs w:val="24"/>
        </w:rPr>
        <w:t>399587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6650C6" w:rsidP="004A2A88">
      <w:pPr>
        <w:tabs>
          <w:tab w:val="left" w:pos="1965"/>
        </w:tabs>
        <w:ind w:left="360"/>
        <w:rPr>
          <w:sz w:val="24"/>
          <w:szCs w:val="24"/>
        </w:rPr>
      </w:pPr>
      <w:r w:rsidRPr="006650C6">
        <w:rPr>
          <w:sz w:val="24"/>
          <w:szCs w:val="24"/>
        </w:rPr>
        <w:t>10 000 000 (Десять миллионов) рублей 00 копеек, в том числе НДС (18%) 1 525 423 (Один миллион пятьсот двадцать пять тысяч четыреста двадцать три) рубля 73 копейки. 8 474 576 (Восемь миллионов четыреста семьдесят четыре тысячи пятьсот семьдесят шесть) рублей 27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6650C6" w:rsidP="004A2A88">
            <w:pPr>
              <w:tabs>
                <w:tab w:val="left" w:pos="1965"/>
              </w:tabs>
              <w:jc w:val="center"/>
            </w:pPr>
            <w:r w:rsidRPr="006650C6">
              <w:t>Публичное акционерное общество междугородной и международной электрической связи «Ростелеком» (ПАО «Ростелеком»)</w:t>
            </w:r>
          </w:p>
        </w:tc>
        <w:tc>
          <w:tcPr>
            <w:tcW w:w="2835" w:type="dxa"/>
            <w:vAlign w:val="center"/>
          </w:tcPr>
          <w:p w:rsidR="002474DE" w:rsidRPr="004A2A88" w:rsidRDefault="006650C6" w:rsidP="004A2A88">
            <w:pPr>
              <w:tabs>
                <w:tab w:val="left" w:pos="1965"/>
              </w:tabs>
            </w:pPr>
            <w:r w:rsidRPr="006650C6">
              <w:t>123298, г. Москва, 3-я Хорошевская ул., д. 17, корп. 1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2474DE" w:rsidRPr="004A2A88" w:rsidRDefault="006650C6" w:rsidP="004A2A88">
            <w:pPr>
              <w:tabs>
                <w:tab w:val="left" w:pos="1965"/>
              </w:tabs>
            </w:pPr>
            <w:r w:rsidRPr="006650C6">
              <w:t>10 000 000 (Десять миллионов) рублей 00 копеек, в том числе НДС (18%) 1 525 423 (Один миллион пятьсот двадцать пять тысяч четыреста двадцать три) рубля 73 копейки. 8 474 576 (Восемь миллионов четыреста семьдесят четыре тысячи пятьсот семьдесят шесть) рублей 27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6650C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6650C6" w:rsidRPr="006650C6">
        <w:rPr>
          <w:sz w:val="24"/>
          <w:szCs w:val="24"/>
        </w:rPr>
        <w:t>ПАО «Ростелеком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6650C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6650C6" w:rsidRPr="006650C6">
        <w:rPr>
          <w:sz w:val="24"/>
          <w:szCs w:val="24"/>
        </w:rPr>
        <w:t>ПАО «Ростелеком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6650C6" w:rsidRPr="006650C6">
        <w:rPr>
          <w:sz w:val="24"/>
          <w:szCs w:val="24"/>
        </w:rPr>
        <w:t>ПАО «Ростелеком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6650C6" w:rsidRPr="006650C6">
        <w:rPr>
          <w:sz w:val="24"/>
          <w:szCs w:val="24"/>
        </w:rPr>
        <w:t>10 000 000 (Десять миллионов) рублей 00 копеек, в том числе НДС (18%) 1 525 423 (Один миллион пятьсот двадцать пять тысяч четыреста двадцать три) рубля 73 копейки. 8 474 576 (Восемь миллионов четыреста семьдесят четыре тысячи пятьсот семьдесят шесть) рублей 27 копеек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60979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6097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6097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6097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60979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id3lm2dbbHWyjWpHUHsv6dPTm7vIDEPIGXMQDo/RovBkIsLkZdvRY37iXgqsd9e/T0YgZ8FE4l/Zpn5ADd5ejg==" w:salt="XRV11ckvxun4jGTX33BPo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0979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90DDA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v7H6sPxxui2PITsY2QJwpaqlrU+MsC3cMYK/GeHb900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nSw7V4ZfrHiqeH/lr1UV8ojPvwdn3jMCiKJw96nzVE=</DigestValue>
    </Reference>
    <Reference Type="http://www.w3.org/2000/09/xmldsig#Object" URI="#idValidSigLnImg">
      <DigestMethod Algorithm="urn:ietf:params:xml:ns:cpxmlsec:algorithms:gostr3411"/>
      <DigestValue>gio0gSb2Xly/Wc9ZsumauNNUxf6y9g6jfin/jNP5/zw=</DigestValue>
    </Reference>
    <Reference Type="http://www.w3.org/2000/09/xmldsig#Object" URI="#idInvalidSigLnImg">
      <DigestMethod Algorithm="urn:ietf:params:xml:ns:cpxmlsec:algorithms:gostr3411"/>
      <DigestValue>j7RJbRnao6sxu9Y4hCMxRgUWUuOQIi+QQmkl17c5AqE=</DigestValue>
    </Reference>
  </SignedInfo>
  <SignatureValue>niXNLVUbou3+yX+phys4r3R5gk/aPS8/ymIXzzKhP7iGigp1HGAgnVYASjczfovJ
Y7G7JC1ghBYH2H36IYBw2g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JWjQc8um95Mcsq2FQKoiw7Njsiw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aMtOJXliXT7FsTuE+GRXIqipsM=</DigestValue>
      </Reference>
      <Reference URI="/word/media/image3.emf?ContentType=image/x-emf">
        <DigestMethod Algorithm="http://www.w3.org/2000/09/xmldsig#sha1"/>
        <DigestValue>CQunKKuX3ThN/a11+m6JvhzNESQ=</DigestValue>
      </Reference>
      <Reference URI="/word/media/image4.emf?ContentType=image/x-emf">
        <DigestMethod Algorithm="http://www.w3.org/2000/09/xmldsig#sha1"/>
        <DigestValue>pkAvm9IK4hdXfxZiGx0oAk6xIqs=</DigestValue>
      </Reference>
      <Reference URI="/word/media/image5.emf?ContentType=image/x-emf">
        <DigestMethod Algorithm="http://www.w3.org/2000/09/xmldsig#sha1"/>
        <DigestValue>s9f5yw1o3l1DjDm/m5SiSno0y4c=</DigestValue>
      </Reference>
      <Reference URI="/word/media/image6.emf?ContentType=image/x-emf">
        <DigestMethod Algorithm="http://www.w3.org/2000/09/xmldsig#sha1"/>
        <DigestValue>o+7LSwPGjdJcQNHvarcRg/f84S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BPAnIwzQAphvkCCItFepaeritX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13:3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13:34:42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D/AQAAAAAAAAAAAAAAAAAAmgQAAAAAAACaBAAAAAAAAGoAAAAAAAAAMOtXw1YBAADQvqfw+38AAAAAAAAAAAAAdK4BslYBAABQAQGyVgEAAP8DAAAAAAAA88D//1YBAAAAAAAAAAAAALDxV8NWAQAATjNw8AAAAACbBgCdVgEAAAAAAAAAAAAAaACn8AAZEcMAAAAAAAAAALDxV8NWAQAAAAAAAAAAAAAAAAAAAAAAAGewRtQAAAAAAAAAAAAAAAAAAAAAAAAAANAG8blWAQAACH6vTB8AAADo////AAAAAAkAAAAAAAAAAAAAAAAAAAAsfa9M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A/H7fwAACgALAPt/AABEXDPx+38AAJBKxyn8fwAAOLYD8ft/AAAAAAAAAAAAAJBKxyn8fwAAqaCvTB8AAAAAAAAAAAAAAAAAOsAAAAAA01l78Pt/AABIAAAAVgEAALQ4M/H7fwAAQEo88ft/AABwOjPxAAAAAAEAAABWAQAAAAAAAAAAAAAAAMUp/H8AAAAAAAAAAAAAAAAAAFYBAAAAAAAAAAAAAAAAAAAAAAAAZ1VG1AAAAADQBvG5VgEAAAAAAAAAAAAA0AbxuVYBAAAIo69MHwAAAPD///8AAAAACQAAAAAAAAAAAAAAAAAAACyir0x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gPx+38AAAoACwD7fwAARFwz8ft/AACQSscp/H8AADi2A/H7fwAAAAAAAAAAAACQSscp/H8AAKmgr0wfAAAAAAAAAAAAAAAAADrAAAAAANNZe/D7fwAASAAAAFYBAAC0ODPx+38AAEBKPPH7fwAAcDoz8QAAAAABAAAAVgEAAAAAAAAAAAAAAADFKfx/AAAAAAAAAAAAAAAAAABWAQAAAAAAAAAAAAAAAAAAAAAAAGdVRtQAAAAA0AbxuVYBAAAAAAAAAAAAANAG8blWAQAACKOvTB8AAADw////AAAAAAkAAAAAAAAAAAAAAAAAAAAsoq9M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OTTkob//4AAAAAAAAAAfwAAAAAAAAAAAAAAAAAAAGQBAAAAAAAAAAAAAAAAAAAe1wAAAAAAAAAFAAATAAAA0FnRJ/x/AAAJAAAAAAAAAGAQArJWAQAAqwAAAAAEAAATtgPx+38AAI4HAADHAQAAxwUAAIUAAABo4q9MHwAAAAAAAACOBwAAxwEAAMcFAABcmUQn/H8AAOAABL5WAQAAAAAAAAAAAAAAAAAAAAAAAABmBr4AAAAAAAD9sVYBAAAAAAAAAAAAAGBW7RH8fwAAkEr/vVYBAAAAAP2xVgEAAAAAAAAAAAAAAAAAAAAAAACXKkbUAAAAABgAAAAfAAAAAAAAAAAAAADQBvG5VgEAAMDjr0wfAAAAAMBDwFYBAAAHAAAAAAAAAAAAAAAAAAAA/OKvT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oD95v1YBAACpY3Dw+38AANDkYb9WAQAA0ORhv1YBAAAAAAAAAAAAAAFUqPD7fwAAAgAAAAAAAAACAAAAAAAAAGjAp/D7fwAACOVhv1YBAACAABDDVgEAAECo9rlWAQAAgAAQw1YBAACMt3bw+38AAAEAAAAAAAAArcB28AAAAACgu1jDVgEAAAAAAAAAAAAAQKj2uVYBAACtwHbw+38AAP7/////////AAAAAAAAAAAAAAAAAAAAAMexRtQAAAAAAAAAAAAAAAAAAAAAAAAAANAG8blWAQAAqH6vTB8AAADg////AAAAAAYAAAAAAAAAAAAAAAAAAADMfa9M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P8BAAAAAAAAAAAAAAAAAACaBAAAAAAAAJoEAAAAAAAAagAAAAAAAAAw61fDVgEAANC+p/D7fwAAAAAAAAAAAAB0rgGyVgEAAFABAbJWAQAA/wMAAAAAAADzwP//VgEAAAAAAAAAAAAAsPFXw1YBAABOM3DwAAAAAJsGAJ1WAQAAAAAAAAAAAABoAKfwABkRwwAAAAAAAAAAsPFXw1YBAAAAAAAAAAAAAAAAAAAAAAAAZ7BG1AAAAAAAAAAAAAAAAAAAAAAAAAAA0AbxuVYBAAAIfq9MHwAAAOj///8AAAAACQAAAAAAAAAAAAAAAAAAACx9r0x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Kcp6NZR9HbPNiI9awD2MYgEJikw1A59dUh3rxmXlJ8M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PDJFndsa0RHYt/gVGQ1LPTecXeGMU5GVnW7FAotYCI=</DigestValue>
    </Reference>
    <Reference Type="http://www.w3.org/2000/09/xmldsig#Object" URI="#idValidSigLnImg">
      <DigestMethod Algorithm="urn:ietf:params:xml:ns:cpxmlsec:algorithms:gostr3411"/>
      <DigestValue>D7Ku3HfV9X/odFmMkN5eTTcEv9zBPzDDgnl0cFf5v50=</DigestValue>
    </Reference>
    <Reference Type="http://www.w3.org/2000/09/xmldsig#Object" URI="#idInvalidSigLnImg">
      <DigestMethod Algorithm="urn:ietf:params:xml:ns:cpxmlsec:algorithms:gostr3411"/>
      <DigestValue>j3yhnWi+Zq3iR/4bTkUW/vALBI7Tkv0JS7nxQz+oaCA=</DigestValue>
    </Reference>
  </SignedInfo>
  <SignatureValue>y5ncw6oXwUaRb2cEKPKyJFbCOgpWI48vNFuzABT5ztmKvhN6tEdsKL+/cBvddOn7
yGl0uBaRqSP16GtvgPQeVQ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JWjQc8um95Mcsq2FQKoiw7Njsiw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aMtOJXliXT7FsTuE+GRXIqipsM=</DigestValue>
      </Reference>
      <Reference URI="/word/media/image3.emf?ContentType=image/x-emf">
        <DigestMethod Algorithm="http://www.w3.org/2000/09/xmldsig#sha1"/>
        <DigestValue>CQunKKuX3ThN/a11+m6JvhzNESQ=</DigestValue>
      </Reference>
      <Reference URI="/word/media/image4.emf?ContentType=image/x-emf">
        <DigestMethod Algorithm="http://www.w3.org/2000/09/xmldsig#sha1"/>
        <DigestValue>pkAvm9IK4hdXfxZiGx0oAk6xIqs=</DigestValue>
      </Reference>
      <Reference URI="/word/media/image5.emf?ContentType=image/x-emf">
        <DigestMethod Algorithm="http://www.w3.org/2000/09/xmldsig#sha1"/>
        <DigestValue>s9f5yw1o3l1DjDm/m5SiSno0y4c=</DigestValue>
      </Reference>
      <Reference URI="/word/media/image6.emf?ContentType=image/x-emf">
        <DigestMethod Algorithm="http://www.w3.org/2000/09/xmldsig#sha1"/>
        <DigestValue>o+7LSwPGjdJcQNHvarcRg/f84S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BPAnIwzQAphvkCCItFepaeritX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14:1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14:17:31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/fMMCgAAAKlj3Oj/fwAAwPVkCQoAAAAAAAAAAAAAAAAAAAAAAAAAAAAAAAAAAABoSAcO+H8AAAAAAAAAAAAAAAAAAAAAAAD49WQJCgAAAEBxxg4KAAAAW8iWAwGKAABAccYOCgAAAOD///8AAAAAAAAAAAAAAACAF14JAAAAAFh9hgEKAAAABgAAAAAAAAACAAAAAAAAAHx8hgEKAAAA0HyGAQoAAAC1yfgN+H8AADCq4hIKAAAAVAhyDwAAAAAAAAAAAAAAAG8j4+j/fwAAfHyGAQoAAAAGAAAA/38AAAAAAAAAAAAAAAAAAAAAAAAAAAAAAAAAANYJcg9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EjlhgEKAAAADAAAAPh/AAAAAAAAAAAAAAAAAAAAAAAAFgAAAAAAAAAAAAAAAAAAAGhIBw74fwAAAAAAAAAAAAAAAAAAAAAAAI4AAAAAAAAAVQcAAFUBAAA7U5YDAYoAAFUDAAAAAAAA0OvGDgoAAAAAAAAAAAAAAIAXXgkAAAAAoOaGAQoAAAAHAAAAAAAAADDjZgkKAAAA3OWGAQoAAAAw5oYBCgAAALXJ+A34fwAAqwAAAAAEAAByAAAAAAAAAFUHAABVAQAAAAYAAKsAAADc5YYBCgAAAAcAAABVBwAAAAAAAAAAAAAAAAAAAAAAAAAAAAAAAAAAcEGo6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gHDvh/AAAAAAAAAAAAAAAAAAAAAAAAAAAAAAoAAACQAQAAAAAAADvJlgMBigAAAAAAAAAAAADw////AAAAAAAAAAAAAAAAgBdeCQAAAAC4fIYBCgAAAAkAAAAAAAAAAwAAAAAAAADce4YBCgAAADB8hgEKAAAAtcn4Dfh/AABAyOISCgAAAFQIcg8AAAAAAAAAAAAAAACwe4YBCgAAANx7hgEKAAAACQAAAAAAAAAAAAAAAAAAAAAAAAAAAAAAAAAAAAAAAADWCXIP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ATtm/p/38AAAoACwAAAAAAAAAAAAAAAACwvQMP+H8AAAAAAAAAAAAAaEgHDvh/AAAAAAAAAAAAAAAAAAAAAAAAAAAAAAAAAAAAAJ4BCgAAAMsTlgMBigAASAAAAAAAAAD1////AAAAAAAAAAAAAAAAgBdeCQAAAADopYYBCgAAAAkAAAAAAAAAAAAAAAAAAAAMpYYBCgAAAGClhgEKAAAAtcn4Dfh/AACwZmcJCgAAAAAAAAAAAAAAgBdeCQoAAADopYYBCgAAAAylhgEKAAAACQAAAAAAAAAAAAAAAAAAAAAAAAAAAAAAAAAAAAAAAACPsW/p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E7Zv6f9/AAAKAAsAAAAAAAAAAAAAAAAAsL0DD/h/AAAAAAAAAAAAAGhIBw74fwAAAAAAAAAAAAAAAAAAAAAAAAAAAAAAAAAAAACeAQoAAADLE5YDAYoAAEgAAAAAAAAA9f///wAAAAAAAAAAAAAAAIAXXgkAAAAA6KWGAQoAAAAJAAAAAAAAAAAAAAAAAAAADKWGAQoAAABgpYYBCgAAALXJ+A34fwAAsGZnCQoAAAAAAAAAAAAAAIAXXgkKAAAA6KWGAQoAAAAMpYYBCgAAAAkAAAAAAAAAAAAAAAAAAAAAAAAAAAAAAAAAAAAAAAAAj7Fv6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I5YYBCgAAAAwAAAD4fwAAAAAAAAAAAAAAAAAAAAAAABYAAAAAAAAAAAAAAAAAAABoSAcO+H8AAAAAAAAAAAAAAAAAAAAAAACOAAAAAAAAAFUHAABVAQAAO1OWAwGKAABVAwAAAAAAANDrxg4KAAAAAAAAAAAAAACAF14JAAAAAKDmhgEKAAAABwAAAAAAAAAw42YJCgAAANzlhgEKAAAAMOaGAQoAAAC1yfgN+H8AAKsAAAAABAAAcgAAAAAAAABVBwAAVQEAAAAGAACrAAAA3OWGAQoAAAAHAAAAVQcAAAAAAAAAAAAAAAAAAAAAAAAAAAAAAAAAAHBBqOl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gHDvh/AAAAAAAAAAAAAAAAAAAAAAAAAAAAAAoAAACQAQAAAAAAADvJlgMBigAAAAAAAAAAAADw////AAAAAAAAAAAAAAAAgBdeCQAAAAC4fIYBCgAAAAkAAAAAAAAAAwAAAAAAAADce4YBCgAAADB8hgEKAAAAtcn4Dfh/AABAyOISCgAAAFQIcg8AAAAAAAAAAAAAAACwe4YBCgAAANx7hgEKAAAACQAAAAAAAAAAAAAAAAAAAAAAAAAAAAAAAAAAAAAAAADWCXIP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se5F3VbIl0nc7oRGVwwqUXvhNjIjxiMb75SxfNPe1s4=</DigestValue>
    </Reference>
    <Reference Type="http://www.w3.org/2000/09/xmldsig#Object" URI="#idOfficeObject">
      <DigestMethod Algorithm="urn:ietf:params:xml:ns:cpxmlsec:algorithms:gostr3411"/>
      <DigestValue>imKcSr7K4KHdCfCFFmi69w/qGJN1rb6bS22V1P0OO7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wwC6kF2FwKQF699/BuPHCLMSc3WuumZ/4obBvVCVVk=</DigestValue>
    </Reference>
    <Reference Type="http://www.w3.org/2000/09/xmldsig#Object" URI="#idValidSigLnImg">
      <DigestMethod Algorithm="urn:ietf:params:xml:ns:cpxmlsec:algorithms:gostr3411"/>
      <DigestValue>ZDTfKAKu1qEdg0EWFE3Ltpz5c4LfDIIpL7uJX1mAYKY=</DigestValue>
    </Reference>
    <Reference Type="http://www.w3.org/2000/09/xmldsig#Object" URI="#idInvalidSigLnImg">
      <DigestMethod Algorithm="urn:ietf:params:xml:ns:cpxmlsec:algorithms:gostr3411"/>
      <DigestValue>LP1noz1N4Bj6QtTr9KH5BVgYdP3RR0rwt/3QeD4Xz1w=</DigestValue>
    </Reference>
  </SignedInfo>
  <SignatureValue>jXwl70sP4Y1gKHEaCznmIOt67al09YQ/bw02D1ItQPA3uuvqy/5+bo5S3LF3fB20
ERSvufdiLOg9iNqO++tzQg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JWjQc8um95Mcsq2FQKoiw7Njsiw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aMtOJXliXT7FsTuE+GRXIqipsM=</DigestValue>
      </Reference>
      <Reference URI="/word/media/image3.emf?ContentType=image/x-emf">
        <DigestMethod Algorithm="http://www.w3.org/2000/09/xmldsig#sha1"/>
        <DigestValue>CQunKKuX3ThN/a11+m6JvhzNESQ=</DigestValue>
      </Reference>
      <Reference URI="/word/media/image4.emf?ContentType=image/x-emf">
        <DigestMethod Algorithm="http://www.w3.org/2000/09/xmldsig#sha1"/>
        <DigestValue>pkAvm9IK4hdXfxZiGx0oAk6xIqs=</DigestValue>
      </Reference>
      <Reference URI="/word/media/image5.emf?ContentType=image/x-emf">
        <DigestMethod Algorithm="http://www.w3.org/2000/09/xmldsig#sha1"/>
        <DigestValue>s9f5yw1o3l1DjDm/m5SiSno0y4c=</DigestValue>
      </Reference>
      <Reference URI="/word/media/image6.emf?ContentType=image/x-emf">
        <DigestMethod Algorithm="http://www.w3.org/2000/09/xmldsig#sha1"/>
        <DigestValue>o+7LSwPGjdJcQNHvarcRg/f84S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BPAnIwzQAphvkCCItFepaeritX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14:3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0028AA-6CC0-461C-9D95-8EEA569A09FB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14:38:07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EoAuEaLYMDNzAag1TELEgAAAAAAAAAAAAAABIAAAqDVMQsSAAAAwM3MBqOGRWDw8MgGwM3MBhsAAAASAAAAmFlKAKDVMQsAAAAAAAAAAAAAAAAZj/B2+I7wdvBYSgBkAQAAAAAAAP8CBgCgWkELBAAAAAQAAAA4WkoAOFpKAAAAAAA8WUoAqwiodiRZSgCA8Kd2EAAAADhaSgAJAAAA1wmodgAAAAEAAAAAAdgAADhaSgA4WkoAYAqodgkAAAAAAEd/AAAAAAAAAAAAAAAAAAAAAOAPu4MAAAAAaFlKAFoKqHYAAAAAAAIAADhaSgAJAAAAOFpK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EoAqQ8md3AAAAACAAAAAABwAGAAAAACAAAAgJNKAOjozQYCAAAADwAAAAEAAQAAAAAAeAAAAP//////////AAAAAAAAAAAAAHAAYNFpB+jozQYZj/B2+I7wduCTSgBkAQAAAAAAAP8CBgCwPvsDAAAAAAQAAAAolUoAKJVKAAAAAAAslEoAqwiodhSUSgCA8Kd2EAAAACiVSgAJAAAA1wmodhCUSgAAAAAAAdgAACiVSgAolUoAYAqodgkAAAAAAEd/AAAAAAAAAAAAAAAAAAAAAPDCu4OIlEoAWJRKAFoKqHYAAAAAAAIAACiVSgAJAAAAKJVK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QTA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lgAAAAfqbJd6PIeqDCQFZ4JTd0Lk/HMVPSGy5uFiE4GypVJ0KnHjN9AAABChYAAACcz+7S6ffb7fnC0t1haH0hMm8aLXIuT8ggOIwoRKslP58cK08AAAEAgAAAAMHg9P///////////+bm5k9SXjw/SzBRzTFU0y1NwSAyVzFGXwEBAgAACA8mnM/u69/SvI9jt4tgjIR9FBosDBEjMVTUMlXWMVPRKUSeDxk4AAAAbW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I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KAKkPJndwAAAAAgAAAAAAcABgAAAAAgAAAICTSgDo6M0GAgAAAA8AAAABAAEAAAAAAHgAAAD//////////wAAAAAAAAAAAABwAGDRaQfo6M0GGY/wdviO8Hbgk0oAZAEAAAAAAAD/AgYAsD77AwAAAAAEAAAAKJVKACiVSgAAAAAALJRKAKsIqHYUlEoAgPCndhAAAAAolUoACQAAANcJqHYQlEoAAAAAAAHYAAAolUoAKJVKAGAKqHYJAAAAAABHfwAAAAAAAAAAAAAAAAAAAADwwruDiJRKAFiUSgBaCqh2AAAAAAACAAAolUoACQAAACiVSg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SgDKTL1fTE29X9jjMAusyUoA2pi8X8DjMAtMTb1f2OMwC+WYvF/8Yd7u3MlKAPhMvF+E4zALTE29X9jjMAsMAAAATE29X9jjMAsmS7xf8Jy8X3CcvF/ZnLxfAQAAAGjjMAu4Yd7u/wIGAB6dvF9g4zALBAAAAFjLSgBYy0oAAAAAAFzKSgCrCKh2RMpKAIDwp3YQAAAAWMtKAAcAAADXCah2yky9XwAAAAAB2AAAWMtKAFjLSgBgCqh2BwAAAAAAR38AAAAAAAAAAAAAAAAAAAAAgJy7g5xMvF+IykoAWgqodgAAAAAAAgAAWMtKAAcAAABYy0o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EoAuEaLYMDNzAag1TELEgAAAAAAAAAAAAAABIAAAqDVMQsSAAAAwM3MBqOGRWDw8MgGwM3MBhsAAAASAAAAmFlKAKDVMQsAAAAAAAAAAAAAAAAZj/B2+I7wdvBYSgBkAQAAAAAAAP8CBgCgWkELBAAAAAQAAAA4WkoAOFpKAAAAAAA8WUoAqwiodiRZSgCA8Kd2EAAAADhaSgAJAAAA1wmodgAAAAEAAAAAAdgAADhaSgA4WkoAYAqodgkAAAAAAEd/AAAAAAAAAAAAAAAAAAAAAOAPu4MAAAAAaFlKAFoKqHYAAAAAAAIAADhaSgAJAAAAOFpK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GwAIAAAABwAAAAYAAAAHAAAABwAAAAUAAAAGAAAABwAAAAcAAAADAAAAAwAAAAgAAAAHAAAACQAAAAMAAAAGAAAABwAAAAUAAAAFAAAABgAAAAYAAAAG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71Q4WD7vfMfLcNjQlrcUuLKZirKFyG/A/xb467Deb8=</DigestValue>
    </Reference>
    <Reference Type="http://www.w3.org/2000/09/xmldsig#Object" URI="#idOfficeObject">
      <DigestMethod Algorithm="urn:ietf:params:xml:ns:cpxmlsec:algorithms:gostr3411"/>
      <DigestValue>tFEi6+ld6sinN5Vv2WFr/0ZwxQ4ivOAFF131CWSwq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TBF3a8jmVtSniOst7ytJDzzKWq/7oeCeUC1fPdiXKPM=</DigestValue>
    </Reference>
    <Reference Type="http://www.w3.org/2000/09/xmldsig#Object" URI="#idValidSigLnImg">
      <DigestMethod Algorithm="urn:ietf:params:xml:ns:cpxmlsec:algorithms:gostr3411"/>
      <DigestValue>Rm/4k57OrEG1uQOmuVkzK7pr6N2wXlOP75Jfwmzfxfo=</DigestValue>
    </Reference>
    <Reference Type="http://www.w3.org/2000/09/xmldsig#Object" URI="#idInvalidSigLnImg">
      <DigestMethod Algorithm="urn:ietf:params:xml:ns:cpxmlsec:algorithms:gostr3411"/>
      <DigestValue>hmIyjpUZix6xCwjChEPU9xlNsVqVAy05XUxHy1CmzSs=</DigestValue>
    </Reference>
  </SignedInfo>
  <SignatureValue>bgvdf/FzmP8SRrxJH+xp+Ww7nNWsoTzFvXbQFULpLGPfIvrAPAnPpFTDUgQm/Vlf
bFxXFWgcBkFWggSQn/3hhg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JWjQc8um95Mcsq2FQKoiw7Njsiw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aMtOJXliXT7FsTuE+GRXIqipsM=</DigestValue>
      </Reference>
      <Reference URI="/word/media/image3.emf?ContentType=image/x-emf">
        <DigestMethod Algorithm="http://www.w3.org/2000/09/xmldsig#sha1"/>
        <DigestValue>CQunKKuX3ThN/a11+m6JvhzNESQ=</DigestValue>
      </Reference>
      <Reference URI="/word/media/image4.emf?ContentType=image/x-emf">
        <DigestMethod Algorithm="http://www.w3.org/2000/09/xmldsig#sha1"/>
        <DigestValue>pkAvm9IK4hdXfxZiGx0oAk6xIqs=</DigestValue>
      </Reference>
      <Reference URI="/word/media/image5.emf?ContentType=image/x-emf">
        <DigestMethod Algorithm="http://www.w3.org/2000/09/xmldsig#sha1"/>
        <DigestValue>s9f5yw1o3l1DjDm/m5SiSno0y4c=</DigestValue>
      </Reference>
      <Reference URI="/word/media/image6.emf?ContentType=image/x-emf">
        <DigestMethod Algorithm="http://www.w3.org/2000/09/xmldsig#sha1"/>
        <DigestValue>o+7LSwPGjdJcQNHvarcRg/f84S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BPAnIwzQAphvkCCItFepaeritX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4T08:2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4T08:22:41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IAAuEauYTh5wgfoGmUPEgAAAAAAAAAAAAAABIAAAugaZQ8SAAAAOHnCB6OGaGFAMUoIOHnCBxsAAAASAAAAGF6AAOgaZQ8AAAAAAAAAAAAAAAAZj5N0+I6TdHBdgABkAQAAAAAAAP8CBgBAS3AIBAAAAAQAAAC4XoAAuF6AAAAAAAC8XYAAqwiAdaRdgACA8H91EAAAALhegAAJAAAA1wmAdQAAAAEAAAAAAdgAALhegAC4XoAAYAqAdQkAAAAAAN1+AAAAAAAAAAAAAAAAAAAAALYKzx8AAAAA6F2AAFoKgHUAAAAAAAIAALhegAAJAAAAuF6A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R3cAAAAAIAAAAAAJkAYAAAAAIAAAACAEADsEm/BwIAAAAPAAAAYJiAAAAAAAB4AAAA////////////////AAAAAAAAmQC4N7wHsEm/BwIAQAMZj5N0+I6TdGSYgABkAQAA/wIGAAAAAADYZeMEAAAAAAQAAACsmYAArJmAAAAAAACwmIAAqwiAdZiYgACA8H91EAAAAKyZgAAJAAAA1wmAdZSYgAAAAAAAAdgAAKyZgACsmYAAYAqAdQkAAAAAAN1+AAAAAAAAAAAAAAAAAAAAALrPzx8MmYAA3JiAAFoKgHUAAAAAAAIAAKyZgAAJAAAArJmA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R4I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IQg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O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J0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Ed3AAAAACAAAAAACZAGAAAAACAAAAAgBAA7BJvwcCAAAADwAAAGCYgAAAAAAAeAAAAP///////////////wAAAAAAAJkAuDe8B7BJvwcCAEADGY+TdPiOk3RkmIAAZAEAAP8CBgAAAAAA2GXjBAAAAAAEAAAArJmAAKyZgAAAAAAAsJiAAKsIgHWYmIAAgPB/dRAAAACsmYAACQAAANcJgHWUmIAAAAAAAAHYAACsmYAArJmAAGAKgHUJAAAAAADdfgAAAAAAAAAAAAAAAAAAAAC6z88fDJmAANyYgABaCoB1AAAAAAACAACsmYAACQAAAKyZgA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bAh8z4AA2pi0YADbbAhMTbVgGNtsCOWYtGB7qLUKrM+AAPhMtGDc2mwITE21YBjbbAgMAAAATE21YBjbbAgmS7Rg8Jy0YHCctGDZnLRgAQAAAMDabAi/qLUKzM+AAB6dtGD/AgYAKZ20YMuotQrwz4AABAAAADTRgAA00YAAAAAAADjQgACrCIB1INCAAIDwf3UQAAAANNGAAAcAAADXCYB1HNCAAAAAAAAB2AAANNGAADTRgABgCoB1BwAAAAAA3X4AAAAAAAAAAAAAAAAAAAAAMofPH5xMtGBk0IAAWgqAdQAAAAAAAgAANNGAAAcAAAA00YA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C0GQCtOef//7QZAK0BAAAAKJGACAAAAACogMAH8ef//wAAmQCIiMAHAAAAAKiAwAfSNFphAwAAANg0WmEBAAAAeFhpCNCIkmGlolZhGY+TdPiOk3Q4XoAAZAEAAAAAAAD/AgYA2DOyBwMAAAAEAAAAgF+AAIBfgAAAAAAAhF6AAKsIgHVsXoAAgPB/dRAAAACAX4AABgAAANcJgHUAAAABAAAAAAHYAACAX4AAgF+AAGAKgHUGAAAAAADdfgAAAAAAAAAAAAAAAAAAAACOCc8fAAAAALBegABaCoB1AAAAAAACAACAX4AABgAAAIBfgA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IAAuEauYTh5wgfoGmUPEgAAAAAAAAAAAAAABIAAAugaZQ8SAAAAOHnCB6OGaGFAMUoIOHnCBxsAAAASAAAAGF6AAOgaZQ8AAAAAAAAAAAAAAAAZj5N0+I6TdHBdgABkAQAAAAAAAP8CBgBAS3AIBAAAAAQAAAC4XoAAuF6AAAAAAAC8XYAAqwiAdaRdgACA8H91EAAAALhegAAJAAAA1wmAdQAAAAEAAAAAAdgAALhegAC4XoAAYAqAdQkAAAAAAN1+AAAAAAAAAAAAAAAAAAAAALYKzx8AAAAA6F2AAFoKgHUAAAAAAAIAALhegAAJAAAAuF6A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3mX3DrY/MaqZaprjBpMz2Fa70kt15sBGoi4+dcu1cU=</DigestValue>
    </Reference>
    <Reference Type="http://www.w3.org/2000/09/xmldsig#Object" URI="#idOfficeObject">
      <DigestMethod Algorithm="urn:ietf:params:xml:ns:cpxmlsec:algorithms:gostr3411"/>
      <DigestValue>NaN4A2e5AhDhYACO2DWLmKd9vlKQk/YgUVBli3oN3p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PPeBBLh+P1hcIIYrC1V7itKtVW6aMkkgCOlwacLJ6c8=</DigestValue>
    </Reference>
    <Reference Type="http://www.w3.org/2000/09/xmldsig#Object" URI="#idValidSigLnImg">
      <DigestMethod Algorithm="urn:ietf:params:xml:ns:cpxmlsec:algorithms:gostr3411"/>
      <DigestValue>jEjrQJ+3PJlnCaedJJjYP6X+z7UE+iF+nXUn7K87Y8A=</DigestValue>
    </Reference>
    <Reference Type="http://www.w3.org/2000/09/xmldsig#Object" URI="#idInvalidSigLnImg">
      <DigestMethod Algorithm="urn:ietf:params:xml:ns:cpxmlsec:algorithms:gostr3411"/>
      <DigestValue>i4gPOHlsIo6aWgt/ircdAQ7wjnXoPbsdYaJ7396J6dA=</DigestValue>
    </Reference>
  </SignedInfo>
  <SignatureValue>QOtOJDZ7GpkWXkuVdrLlBXC7O+usmmdMT6tT8rYXEw1ZW7lbK3tNOVVldp2Y3h2r
3E4CdHQ9oY184tsAah73Ew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JWjQc8um95Mcsq2FQKoiw7Njsiw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jaMtOJXliXT7FsTuE+GRXIqipsM=</DigestValue>
      </Reference>
      <Reference URI="/word/media/image3.emf?ContentType=image/x-emf">
        <DigestMethod Algorithm="http://www.w3.org/2000/09/xmldsig#sha1"/>
        <DigestValue>CQunKKuX3ThN/a11+m6JvhzNESQ=</DigestValue>
      </Reference>
      <Reference URI="/word/media/image4.emf?ContentType=image/x-emf">
        <DigestMethod Algorithm="http://www.w3.org/2000/09/xmldsig#sha1"/>
        <DigestValue>pkAvm9IK4hdXfxZiGx0oAk6xIqs=</DigestValue>
      </Reference>
      <Reference URI="/word/media/image5.emf?ContentType=image/x-emf">
        <DigestMethod Algorithm="http://www.w3.org/2000/09/xmldsig#sha1"/>
        <DigestValue>s9f5yw1o3l1DjDm/m5SiSno0y4c=</DigestValue>
      </Reference>
      <Reference URI="/word/media/image6.emf?ContentType=image/x-emf">
        <DigestMethod Algorithm="http://www.w3.org/2000/09/xmldsig#sha1"/>
        <DigestValue>o+7LSwPGjdJcQNHvarcRg/f84Sc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BPAnIwzQAphvkCCItFepaeritX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4T09:0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4.04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4T09:09:48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FgAANiICSjuiAk4QlgAAQAAAGhOEQ4AAAAAaIcnCCjuiAk4QlgAWAdpCQAAAABohycI0jT2ZQMAAADYNPZlAQAAALAObwnQiC5mpaLyZUBcOACAAUx1DVxHdd9bR3VAXDgAZAEAAAllnHQJZZx06JJbCQAIAAAAAgAAAAAAAGBcOACcbJx0AAAAAAAAAACUXTgABgAAAIhdOAAGAAAAAAAAAAAAAACIXTgAmFw4AJrsm3QAAAAAAAIAAAAAOAAGAAAAiF04AAYAAABMEp10AAAAAAAAAACIXTgABgAAAAAAAADEXDgARjCbdAAAAAAAAgAAiF04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B2CVnN41yQKHYJAAAAAAIAAACozTgAKNJ1CVnN41wo0nUJAAAAAAIAAAAAAAAAAQAAAHzQ31wg0nUJAQAAANDY31y8zTgAxMXjXCjSdQl80N9chNJ1CcjNOAAWiuFcINJ1CeDNOAD1a+BcCWWcdAllnHRdbOBcAAgAAAACAAAAAAAAFM44AJxsnHQAAAAAAAAAAErPOAAHAAAAPM84AAcAAAAAAAAAAAAAADzPOABMzjgAmuybdAAAAAAAAgAAAAA4AAcAAAA8zzgABwAAAEwSnXQAAAAAAAAAADzPOAAHAAAAAAAAAHjOOABGMJt0AAAAAAACAAA8zz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tdjFyLnb4rVVn5FFVZ///AAAAAIl0floAAMCWOAAMAAAAAAAAAOCZWQAUljgAaPOKdAAAAAAAAENoYXJVcHBlclcAf1gAoIBYAKilJQgwiFgAbJY4AIABTHUNXEd131tHdWyWOABkAQAACWWcdAllnHQAPY8BAAgAAAACAAAAAAAAjJY4AJxsnHQAAAAAAAAAAMaXOAAJAAAAtJc4AAkAAAAAAAAAAAAAALSXOADEljgAmuybdAAAAAAAAgAAAAA4AAkAAAC0lzgACQAAAEwSnXQAAAAAAAAAALSXOAAJAAAAAAAAAPCWOABGMJt0AAAAAAACAAC0lzg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tdjFyLnb4rVVn5FFVZ///AAAAAIl0floAAMCWOAAMAAAAAAAAAOCZWQAUljgAaPOKdAAAAAAAAENoYXJVcHBlclcAf1gAoIBYAKilJQgwiFgAbJY4AIABTHUNXEd131tHdWyWOABkAQAACWWcdAllnHQAPY8BAAgAAAACAAAAAAAAjJY4AJxsnHQAAAAAAAAAAMaXOAAJAAAAtJc4AAkAAAAAAAAAAAAAALSXOADEljgAmuybdAAAAAAAAgAAAAA4AAkAAAC0lzgACQAAAEwSnXQAAAAAAAAAALSXOAAJAAAAAAAAAPCWOABGMJt0AAAAAAACAAC0lzg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dglZzeNckCh2CQAAAAACAAAAqM04ACjSdQlZzeNcKNJ1CQAAAAACAAAAAAAAAAEAAAB80N9cINJ1CQEAAADQ2N9cvM04AMTF41wo0nUJfNDfXITSdQnIzTgAForhXCDSdQngzTgA9WvgXAllnHQJZZx0XWzgXAAIAAAAAgAAAAAAABTOOACcbJx0AAAAAAAAAABKzzgABwAAADzPOAAHAAAAAAAAAAAAAAA8zzgATM44AJrsm3QAAAAAAAIAAAAAOAAHAAAAPM84AAcAAABMEp10AAAAAAAAAAA8zzgABwAAAAAAAAB4zjgARjCbdAAAAAAAAgAAPM84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D026-4849-496D-8F9D-E5F0393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51</cp:revision>
  <cp:lastPrinted>2013-10-22T08:47:00Z</cp:lastPrinted>
  <dcterms:created xsi:type="dcterms:W3CDTF">2013-11-13T13:17:00Z</dcterms:created>
  <dcterms:modified xsi:type="dcterms:W3CDTF">2018-04-23T05:59:00Z</dcterms:modified>
</cp:coreProperties>
</file>